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50B71" w:rsidRPr="00D50B71" w:rsidP="00D50B71" w14:paraId="1FDB3FAB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50B71" w:rsidRPr="00D50B71" w:rsidP="00D50B71" w14:paraId="39265817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50B71" w:rsidRPr="00D50B71" w:rsidP="00D50B71" w14:paraId="0F0E4373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50B71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D50B71" w:rsidRPr="00D50B71" w:rsidP="00D50B71" w14:paraId="313E4521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D50B71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D50B71" w:rsidRPr="00D50B71" w:rsidP="00D50B71" w14:paraId="3CEEDF3A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D50B71" w:rsidRPr="00D50B71" w:rsidP="00D50B71" w14:paraId="32F67E8D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D50B71" w:rsidRPr="00D50B71" w:rsidP="00D50B71" w14:paraId="3561AFD4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D50B7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D50B71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D50B71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D50B71" w:rsidRPr="00D50B71" w:rsidP="00D50B71" w14:paraId="7FA3323A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D50B71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Tapa Buracos</w:t>
      </w:r>
      <w:r w:rsidRPr="00D50B7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D50B71" w:rsidRPr="00D50B71" w:rsidP="00D50B71" w14:paraId="32CACF96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D50B71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Buenos Aires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D50B71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s números residenciais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D50B71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438, 481, 495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D50B71" w:rsidRPr="00D50B71" w:rsidP="00D50B71" w14:paraId="298A725A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D50B71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arque das Nações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D50B71" w:rsidRPr="00D50B71" w:rsidP="00D50B71" w14:paraId="3F51BDC3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D50B71" w:rsidRPr="00D50B71" w:rsidP="00D50B71" w14:paraId="3DE9BE3A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D50B71" w:rsidRPr="00D50B71" w:rsidP="00D50B71" w14:paraId="4B338F7C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D50B71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16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</w:t>
      </w:r>
      <w:r w:rsidRPr="00D50B71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agosto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D50B71" w:rsidRPr="00D50B71" w:rsidP="00D50B71" w14:paraId="14146EC7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D50B71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080399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14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9507268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60A32"/>
    <w:rsid w:val="0049630F"/>
    <w:rsid w:val="004B2CC9"/>
    <w:rsid w:val="0051286F"/>
    <w:rsid w:val="00626437"/>
    <w:rsid w:val="00632FA0"/>
    <w:rsid w:val="006C41A4"/>
    <w:rsid w:val="006D1E9A"/>
    <w:rsid w:val="00810A99"/>
    <w:rsid w:val="00822396"/>
    <w:rsid w:val="0098528B"/>
    <w:rsid w:val="00A06CF2"/>
    <w:rsid w:val="00C00C1E"/>
    <w:rsid w:val="00C36776"/>
    <w:rsid w:val="00CD6B58"/>
    <w:rsid w:val="00CF401E"/>
    <w:rsid w:val="00D50B71"/>
    <w:rsid w:val="00DA7A46"/>
    <w:rsid w:val="00DD5E2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D50B71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D50B71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D50B71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D50B71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D50B71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D50B71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D50B71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D50B71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D50B7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D50B7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D50B7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D50B7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D50B7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D50B7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D50B7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D50B71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D50B71"/>
  </w:style>
  <w:style w:type="paragraph" w:styleId="ListParagraph">
    <w:name w:val="List Paragraph"/>
    <w:basedOn w:val="Normal"/>
    <w:uiPriority w:val="34"/>
    <w:qFormat/>
    <w:locked/>
    <w:rsid w:val="00D50B71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D50B71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D50B71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D50B71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D50B7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D50B71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D50B71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D50B71"/>
  </w:style>
  <w:style w:type="character" w:styleId="Strong">
    <w:name w:val="Strong"/>
    <w:basedOn w:val="DefaultParagraphFont"/>
    <w:uiPriority w:val="22"/>
    <w:qFormat/>
    <w:locked/>
    <w:rsid w:val="00D50B71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D50B71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D50B71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D50B71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D50B71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D50B71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D50B71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D50B71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D50B7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D50B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D50B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D50B71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D50B71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D50B71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D50B7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3</Pages>
  <Words>5924</Words>
  <Characters>31994</Characters>
  <Application>Microsoft Office Word</Application>
  <DocSecurity>8</DocSecurity>
  <Lines>266</Lines>
  <Paragraphs>7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5</cp:revision>
  <cp:lastPrinted>2021-02-25T18:05:00Z</cp:lastPrinted>
  <dcterms:created xsi:type="dcterms:W3CDTF">2021-04-23T19:10:00Z</dcterms:created>
  <dcterms:modified xsi:type="dcterms:W3CDTF">2021-08-16T13:08:00Z</dcterms:modified>
</cp:coreProperties>
</file>